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AFEA" w14:textId="3389E262" w:rsidR="006511C3" w:rsidRDefault="006511C3" w:rsidP="00651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5.2022г. № 8</w:t>
      </w:r>
      <w:r>
        <w:rPr>
          <w:rFonts w:ascii="Times New Roman" w:hAnsi="Times New Roman" w:cs="Times New Roman"/>
          <w:sz w:val="28"/>
          <w:szCs w:val="28"/>
        </w:rPr>
        <w:t>41</w:t>
      </w: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DB98C37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020AB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1003:38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. Кременкуль, </w:t>
      </w:r>
      <w:r w:rsidR="00020ABE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F7C4E2B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12.05.2022 № 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Лой А.А.  от 04.05.2022 вх. 317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B3AD83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="00D85C2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>овым номером 74:19:1111003:38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Кременкуль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 Г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 жилыми домами, код 4.1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Деловое управление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BA397DB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>74:19:1111003:38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. Кре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нкуль,  ул. Ленина  26 Г 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 06 июн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608DF5A1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>:19:1111003:38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еменкуль,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ул. Ленина 26</w:t>
      </w:r>
      <w:r w:rsidR="00AF33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 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>Лой А.А.</w:t>
      </w:r>
    </w:p>
    <w:p w14:paraId="69ED2A84" w14:textId="03200CE4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C0F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06.06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CD79D0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CC0F54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30</w:t>
      </w:r>
      <w:r w:rsidR="00D826A0">
        <w:rPr>
          <w:rFonts w:ascii="Times New Roman" w:hAnsi="Times New Roman"/>
          <w:color w:val="000000" w:themeColor="text1"/>
          <w:sz w:val="28"/>
          <w:szCs w:val="28"/>
        </w:rPr>
        <w:t xml:space="preserve"> ма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6DF4358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срок до 10 июн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3F6396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D85C2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2D846D3" w14:textId="77777777" w:rsidR="00D85C25" w:rsidRDefault="00D85C25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7E466CF" w14:textId="77777777" w:rsidR="00D85C25" w:rsidRDefault="00D85C25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1E21F5EE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68650C5E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6511C3">
        <w:rPr>
          <w:rFonts w:ascii="PT Astra Serif" w:hAnsi="PT Astra Serif" w:cs="Times New Roman"/>
          <w:color w:val="000000" w:themeColor="text1"/>
          <w:sz w:val="28"/>
          <w:szCs w:val="28"/>
        </w:rPr>
        <w:t>23.05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6511C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841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750AB40A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06 июн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CC0F54">
        <w:rPr>
          <w:b w:val="0"/>
          <w:color w:val="000000" w:themeColor="text1"/>
        </w:rPr>
        <w:t>74:19:1111003:38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D826A0">
        <w:rPr>
          <w:b w:val="0"/>
          <w:bCs w:val="0"/>
          <w:color w:val="000000" w:themeColor="text1"/>
        </w:rPr>
        <w:t xml:space="preserve">. </w:t>
      </w:r>
      <w:r w:rsidR="00CC0F54">
        <w:rPr>
          <w:b w:val="0"/>
          <w:bCs w:val="0"/>
          <w:color w:val="000000" w:themeColor="text1"/>
        </w:rPr>
        <w:t>Кременкуль, ул. Ленина 26 Г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C0F54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малоэтажными жилыми домами, код 4.1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CC0F54">
        <w:rPr>
          <w:b w:val="0"/>
          <w:bCs w:val="0"/>
          <w:color w:val="000000" w:themeColor="text1"/>
        </w:rPr>
        <w:t>деловое управление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30.05.2022 по 06.06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03085D0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AF33D0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6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июн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3048C148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2BB5D4" w14:textId="77777777" w:rsidR="00D85C25" w:rsidRDefault="00D85C25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5A946A3D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85C2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D85C25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1915" w14:textId="77777777" w:rsidR="00E16E85" w:rsidRDefault="00E16E85">
      <w:pPr>
        <w:spacing w:after="0" w:line="240" w:lineRule="auto"/>
      </w:pPr>
      <w:r>
        <w:separator/>
      </w:r>
    </w:p>
  </w:endnote>
  <w:endnote w:type="continuationSeparator" w:id="0">
    <w:p w14:paraId="3F13B707" w14:textId="77777777" w:rsidR="00E16E85" w:rsidRDefault="00E1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8D4A" w14:textId="77777777" w:rsidR="00E16E85" w:rsidRDefault="00E16E85">
      <w:pPr>
        <w:spacing w:after="0" w:line="240" w:lineRule="auto"/>
      </w:pPr>
      <w:r>
        <w:separator/>
      </w:r>
    </w:p>
  </w:footnote>
  <w:footnote w:type="continuationSeparator" w:id="0">
    <w:p w14:paraId="0BDB6CC7" w14:textId="77777777" w:rsidR="00E16E85" w:rsidRDefault="00E1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143B2F"/>
    <w:rsid w:val="001C71E3"/>
    <w:rsid w:val="00237D00"/>
    <w:rsid w:val="00245A67"/>
    <w:rsid w:val="00312B0C"/>
    <w:rsid w:val="003571B0"/>
    <w:rsid w:val="00365F01"/>
    <w:rsid w:val="00396B2E"/>
    <w:rsid w:val="003A4234"/>
    <w:rsid w:val="00443FA5"/>
    <w:rsid w:val="004C2117"/>
    <w:rsid w:val="00567919"/>
    <w:rsid w:val="0057067F"/>
    <w:rsid w:val="006511C3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F33D0"/>
    <w:rsid w:val="00B9172F"/>
    <w:rsid w:val="00BC4581"/>
    <w:rsid w:val="00BD612B"/>
    <w:rsid w:val="00C00BD9"/>
    <w:rsid w:val="00C635E6"/>
    <w:rsid w:val="00CC0F54"/>
    <w:rsid w:val="00D00F30"/>
    <w:rsid w:val="00D826A0"/>
    <w:rsid w:val="00D85C25"/>
    <w:rsid w:val="00D87FEB"/>
    <w:rsid w:val="00DA3406"/>
    <w:rsid w:val="00DB6AE3"/>
    <w:rsid w:val="00DE4432"/>
    <w:rsid w:val="00DE59C5"/>
    <w:rsid w:val="00E16E85"/>
    <w:rsid w:val="00EC79A4"/>
    <w:rsid w:val="00F374E5"/>
    <w:rsid w:val="00F4080B"/>
    <w:rsid w:val="00F56BE7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7454-47F5-4136-AC99-DCFE6202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9</cp:revision>
  <cp:lastPrinted>2022-05-18T08:59:00Z</cp:lastPrinted>
  <dcterms:created xsi:type="dcterms:W3CDTF">2021-08-17T04:56:00Z</dcterms:created>
  <dcterms:modified xsi:type="dcterms:W3CDTF">2022-05-23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